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Деч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а Деч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ела Деч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1.7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